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6314E0" w:rsidRDefault="006314E0" w:rsidP="006314E0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6314E0">
        <w:rPr>
          <w:rFonts w:ascii="Times New Roman" w:hAnsi="Times New Roman"/>
          <w:b/>
          <w:iCs/>
          <w:sz w:val="22"/>
          <w:szCs w:val="22"/>
        </w:rPr>
        <w:t>POWIATOWY INSPEKTORAT NADZORU BUDOWLANEGO  W STASZOWI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0" w:name="_GoBack"/>
            <w:bookmarkEnd w:id="0"/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6314E0">
      <w:pPr>
        <w:spacing w:before="0" w:after="60" w:line="36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Nr domu: …………. Nr lokalu:</w:t>
      </w:r>
      <w:r w:rsidR="006314E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314E0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314E0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6314E0">
        <w:rPr>
          <w:rFonts w:ascii="Times New Roman" w:hAnsi="Times New Roman"/>
          <w:iCs/>
          <w:sz w:val="22"/>
          <w:szCs w:val="22"/>
        </w:rPr>
        <w:br/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</w:t>
      </w:r>
      <w:r w:rsidRPr="00E058BE">
        <w:rPr>
          <w:rFonts w:ascii="Times New Roman" w:hAnsi="Times New Roman"/>
          <w:iCs/>
          <w:sz w:val="22"/>
          <w:szCs w:val="22"/>
        </w:rPr>
        <w:lastRenderedPageBreak/>
        <w:t>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6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6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6314E0" w:rsidRDefault="006314E0" w:rsidP="00CF744D">
      <w:pPr>
        <w:spacing w:before="240"/>
        <w:rPr>
          <w:rFonts w:ascii="Times New Roman" w:hAnsi="Times New Roman"/>
          <w:iCs/>
          <w:sz w:val="22"/>
          <w:szCs w:val="22"/>
        </w:rPr>
      </w:pP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   Dane statystyczne:</w:t>
      </w:r>
    </w:p>
    <w:p w:rsidR="000976E4" w:rsidRPr="000976E4" w:rsidRDefault="006314E0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   </w:t>
      </w:r>
      <w:r w:rsidR="000976E4" w:rsidRPr="000976E4">
        <w:rPr>
          <w:rFonts w:ascii="Times New Roman" w:hAnsi="Times New Roman"/>
          <w:b/>
          <w:i/>
          <w:iCs/>
          <w:sz w:val="20"/>
          <w:szCs w:val="20"/>
        </w:rPr>
        <w:t>Budynki:                           Budowle:                             Drogi:                             Rurociągi, przewody l</w:t>
      </w:r>
      <w:r>
        <w:rPr>
          <w:rFonts w:ascii="Times New Roman" w:hAnsi="Times New Roman"/>
          <w:b/>
          <w:i/>
          <w:iCs/>
          <w:sz w:val="20"/>
          <w:szCs w:val="20"/>
        </w:rPr>
        <w:t>inie sieci</w:t>
      </w:r>
      <w:r w:rsidR="000976E4" w:rsidRPr="000976E4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 xml:space="preserve">Pow. 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zab</w:t>
      </w:r>
      <w:proofErr w:type="spellEnd"/>
      <w:r w:rsidRPr="000976E4">
        <w:rPr>
          <w:rFonts w:ascii="Times New Roman" w:hAnsi="Times New Roman"/>
          <w:i/>
          <w:iCs/>
          <w:sz w:val="20"/>
          <w:szCs w:val="20"/>
        </w:rPr>
        <w:t>...................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Kubatura..........….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3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 Kl. drogi...........……......         Średnica............mm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 xml:space="preserve">Pow. 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użyt</w:t>
      </w:r>
      <w:proofErr w:type="spellEnd"/>
      <w:r w:rsidRPr="000976E4">
        <w:rPr>
          <w:rFonts w:ascii="Times New Roman" w:hAnsi="Times New Roman"/>
          <w:i/>
          <w:iCs/>
          <w:sz w:val="20"/>
          <w:szCs w:val="20"/>
        </w:rPr>
        <w:t>..................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Pojemność.........…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3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 Dł. drogi...............……..         Napięcie............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kV</w:t>
      </w:r>
      <w:proofErr w:type="spellEnd"/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>Kubatura...................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3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Długość...........…...m            Szerokość.............…..m                                                         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 xml:space="preserve">Pow. 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całk</w:t>
      </w:r>
      <w:proofErr w:type="spellEnd"/>
      <w:r w:rsidRPr="000976E4">
        <w:rPr>
          <w:rFonts w:ascii="Times New Roman" w:hAnsi="Times New Roman"/>
          <w:i/>
          <w:iCs/>
          <w:sz w:val="20"/>
          <w:szCs w:val="20"/>
        </w:rPr>
        <w:t>...............…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Szerokość..........…m            Światło (skrajnia)........m                                                  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>Ilość izb..................…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szt</w:t>
      </w:r>
      <w:proofErr w:type="spellEnd"/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Wysokość...........…m            Rodz. naw.......................                                                                                                           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>Kondygnacje........…..</w:t>
      </w:r>
      <w:proofErr w:type="spellStart"/>
      <w:r w:rsidRPr="000976E4">
        <w:rPr>
          <w:rFonts w:ascii="Times New Roman" w:hAnsi="Times New Roman"/>
          <w:i/>
          <w:iCs/>
          <w:sz w:val="20"/>
          <w:szCs w:val="20"/>
        </w:rPr>
        <w:t>szt</w:t>
      </w:r>
      <w:proofErr w:type="spellEnd"/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Pow. dachu ………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0976E4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</w:t>
      </w:r>
    </w:p>
    <w:p w:rsidR="000976E4" w:rsidRP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>Wysokość   ………….m</w:t>
      </w:r>
    </w:p>
    <w:p w:rsidR="000976E4" w:rsidRDefault="000976E4" w:rsidP="006314E0">
      <w:pPr>
        <w:spacing w:before="0" w:after="0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976E4">
        <w:rPr>
          <w:rFonts w:ascii="Times New Roman" w:hAnsi="Times New Roman"/>
          <w:i/>
          <w:iCs/>
          <w:sz w:val="20"/>
          <w:szCs w:val="20"/>
        </w:rPr>
        <w:t>Pow. dachu ………….m</w:t>
      </w:r>
      <w:r w:rsidRPr="000976E4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</w:p>
    <w:p w:rsidR="006314E0" w:rsidRDefault="006314E0" w:rsidP="006314E0">
      <w:pPr>
        <w:spacing w:before="0" w:after="0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:rsidR="006314E0" w:rsidRPr="006314E0" w:rsidRDefault="006314E0" w:rsidP="006314E0">
      <w:pPr>
        <w:spacing w:before="0" w:after="0"/>
        <w:rPr>
          <w:rFonts w:ascii="Times New Roman" w:hAnsi="Times New Roman"/>
          <w:i/>
          <w:iCs/>
          <w:sz w:val="20"/>
          <w:szCs w:val="20"/>
        </w:rPr>
      </w:pPr>
    </w:p>
    <w:sectPr w:rsidR="006314E0" w:rsidRPr="006314E0" w:rsidSect="006314E0">
      <w:endnotePr>
        <w:numFmt w:val="decimal"/>
      </w:end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9B" w:rsidRDefault="003B679B" w:rsidP="000C0A5D">
      <w:pPr>
        <w:spacing w:before="0" w:after="0" w:line="240" w:lineRule="auto"/>
      </w:pPr>
      <w:r>
        <w:separator/>
      </w:r>
    </w:p>
  </w:endnote>
  <w:endnote w:type="continuationSeparator" w:id="0">
    <w:p w:rsidR="003B679B" w:rsidRDefault="003B679B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9B" w:rsidRDefault="003B679B" w:rsidP="000C0A5D">
      <w:pPr>
        <w:spacing w:before="0" w:after="0" w:line="240" w:lineRule="auto"/>
      </w:pPr>
      <w:r>
        <w:separator/>
      </w:r>
    </w:p>
  </w:footnote>
  <w:footnote w:type="continuationSeparator" w:id="0">
    <w:p w:rsidR="003B679B" w:rsidRDefault="003B679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C8"/>
    <w:rsid w:val="000215BD"/>
    <w:rsid w:val="000976E4"/>
    <w:rsid w:val="000C0A5D"/>
    <w:rsid w:val="001D33CE"/>
    <w:rsid w:val="002F5860"/>
    <w:rsid w:val="003B679B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314E0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B112-D7C1-4789-9D51-2537CA9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Sosin</cp:lastModifiedBy>
  <cp:revision>21</cp:revision>
  <dcterms:created xsi:type="dcterms:W3CDTF">2020-12-11T10:13:00Z</dcterms:created>
  <dcterms:modified xsi:type="dcterms:W3CDTF">2021-09-20T09:36:00Z</dcterms:modified>
</cp:coreProperties>
</file>